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2405" w14:textId="75ADC1BC" w:rsidR="006402DB" w:rsidRDefault="006402DB" w:rsidP="006402DB">
      <w:pPr>
        <w:snapToGrid w:val="0"/>
        <w:spacing w:line="480" w:lineRule="auto"/>
        <w:rPr>
          <w:rFonts w:ascii="Arial" w:eastAsia="游明朝" w:hAnsi="Arial" w:cs="Arial"/>
          <w:b/>
          <w:bCs/>
          <w:sz w:val="24"/>
          <w:szCs w:val="24"/>
        </w:rPr>
      </w:pPr>
      <w:r w:rsidRPr="00041B64">
        <w:rPr>
          <w:rFonts w:ascii="Arial" w:eastAsia="ＭＳ Ｐゴシック" w:hAnsi="Arial" w:cs="Arial"/>
          <w:b/>
          <w:bCs/>
          <w:kern w:val="0"/>
          <w:sz w:val="24"/>
          <w:szCs w:val="24"/>
        </w:rPr>
        <w:t>S</w:t>
      </w:r>
      <w:r>
        <w:rPr>
          <w:rFonts w:ascii="Arial" w:eastAsia="ＭＳ Ｐゴシック" w:hAnsi="Arial" w:cs="Arial"/>
          <w:b/>
          <w:bCs/>
          <w:kern w:val="0"/>
          <w:sz w:val="24"/>
          <w:szCs w:val="24"/>
        </w:rPr>
        <w:t xml:space="preserve">2 </w:t>
      </w:r>
      <w:r w:rsidRPr="00041B64">
        <w:rPr>
          <w:rFonts w:ascii="Arial" w:hAnsi="Arial" w:cs="Arial"/>
          <w:b/>
          <w:bCs/>
          <w:sz w:val="24"/>
          <w:szCs w:val="24"/>
        </w:rPr>
        <w:t xml:space="preserve">Table. </w:t>
      </w:r>
      <w:r w:rsidRPr="00F81D5C">
        <w:rPr>
          <w:rFonts w:ascii="Arial" w:eastAsia="ＭＳ 明朝" w:hAnsi="Arial" w:cs="Arial"/>
          <w:b/>
          <w:bCs/>
          <w:sz w:val="24"/>
          <w:szCs w:val="24"/>
        </w:rPr>
        <w:t xml:space="preserve">Clinical Outcomes: PCI group versus CABG group in patients with two-vessel </w:t>
      </w:r>
      <w:r w:rsidRPr="00F81D5C">
        <w:rPr>
          <w:rFonts w:ascii="Arial" w:eastAsia="ＭＳ 明朝" w:hAnsi="Arial" w:cs="Arial" w:hint="eastAsia"/>
          <w:b/>
          <w:bCs/>
          <w:sz w:val="24"/>
          <w:szCs w:val="24"/>
        </w:rPr>
        <w:t>o</w:t>
      </w:r>
      <w:r w:rsidRPr="00F81D5C">
        <w:rPr>
          <w:rFonts w:ascii="Arial" w:eastAsia="ＭＳ 明朝" w:hAnsi="Arial" w:cs="Arial"/>
          <w:b/>
          <w:bCs/>
          <w:sz w:val="24"/>
          <w:szCs w:val="24"/>
        </w:rPr>
        <w:t>r three-vessel disease who underwent multi-vessel revascularization including proximal LAD</w:t>
      </w:r>
      <w:r>
        <w:rPr>
          <w:rFonts w:ascii="Arial" w:eastAsia="ＭＳ 明朝" w:hAnsi="Arial" w:cs="Arial"/>
          <w:b/>
          <w:bCs/>
          <w:sz w:val="24"/>
          <w:szCs w:val="24"/>
        </w:rPr>
        <w:t>.</w:t>
      </w:r>
    </w:p>
    <w:tbl>
      <w:tblPr>
        <w:tblW w:w="106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04"/>
        <w:gridCol w:w="204"/>
        <w:gridCol w:w="2096"/>
        <w:gridCol w:w="2107"/>
        <w:gridCol w:w="2126"/>
        <w:gridCol w:w="992"/>
        <w:gridCol w:w="851"/>
        <w:gridCol w:w="992"/>
        <w:gridCol w:w="851"/>
      </w:tblGrid>
      <w:tr w:rsidR="006402DB" w:rsidRPr="009037D8" w14:paraId="1EAAC91C" w14:textId="77777777" w:rsidTr="00BB24C1">
        <w:trPr>
          <w:trHeight w:val="320"/>
        </w:trPr>
        <w:tc>
          <w:tcPr>
            <w:tcW w:w="2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3A11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Variables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ED6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PCI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702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CABG grou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3DD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Crud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56D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P val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314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Adjuste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63B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P value</w:t>
            </w:r>
          </w:p>
        </w:tc>
      </w:tr>
      <w:tr w:rsidR="006402DB" w:rsidRPr="009037D8" w14:paraId="7209B3FA" w14:textId="77777777" w:rsidTr="00BB24C1">
        <w:trPr>
          <w:trHeight w:val="320"/>
        </w:trPr>
        <w:tc>
          <w:tcPr>
            <w:tcW w:w="2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1ED0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C6D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N of patients with event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0C0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N of patients with even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83C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HR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CC44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BBF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HR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13A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6402DB" w:rsidRPr="009037D8" w14:paraId="3FE8AA58" w14:textId="77777777" w:rsidTr="00BB24C1">
        <w:trPr>
          <w:trHeight w:val="320"/>
        </w:trPr>
        <w:tc>
          <w:tcPr>
            <w:tcW w:w="2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A7FB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39B0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(Cumulative incidence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30E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(Cumulative incidence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4A0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(95</w:t>
            </w:r>
            <w:r w:rsidRPr="009037D8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>％</w:t>
            </w: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CI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FF6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0A5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(95</w:t>
            </w:r>
            <w:r w:rsidRPr="009037D8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>％</w:t>
            </w: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CI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D79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6402DB" w:rsidRPr="009037D8" w14:paraId="7971F03C" w14:textId="77777777" w:rsidTr="00BB24C1">
        <w:trPr>
          <w:trHeight w:val="320"/>
        </w:trPr>
        <w:tc>
          <w:tcPr>
            <w:tcW w:w="2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BD5B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04C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N=15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FEF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N=85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4969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5086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0274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33D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6402DB" w:rsidRPr="009037D8" w14:paraId="7B80A73E" w14:textId="77777777" w:rsidTr="00BB24C1">
        <w:trPr>
          <w:trHeight w:val="370"/>
        </w:trPr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16EC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Primary outcome measure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2F94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246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0D0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0F4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E33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999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</w:tr>
      <w:tr w:rsidR="006402DB" w:rsidRPr="009037D8" w14:paraId="5227D296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CE5B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8DF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A composite of death, MI, or stroke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92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455(25.0%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B6B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228 (21.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08C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F39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C94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22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EE4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06</w:t>
            </w:r>
          </w:p>
        </w:tc>
      </w:tr>
      <w:tr w:rsidR="006402DB" w:rsidRPr="009037D8" w14:paraId="021B3D20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6B88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30749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B6458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623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383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93-1.28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6EF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449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99-1.49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D07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32D98448" w14:textId="77777777" w:rsidTr="00BB24C1">
        <w:trPr>
          <w:trHeight w:val="370"/>
        </w:trPr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4AA9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Secondary outcome measure</w:t>
            </w:r>
            <w:r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s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9AD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78A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31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C18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7B3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E2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</w:tr>
      <w:tr w:rsidR="006402DB" w:rsidRPr="009037D8" w14:paraId="1AA6830C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47B85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947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All-cause death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8A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291(15.1%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5E9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53(13.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2E9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96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F8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14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F1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31</w:t>
            </w:r>
          </w:p>
        </w:tc>
      </w:tr>
      <w:tr w:rsidR="006402DB" w:rsidRPr="009037D8" w14:paraId="5EE95DCD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E325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DDD1F4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C46C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3E3B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09F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84-1.25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2C11F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7B0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89-1.45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D328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6D615594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06B2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A6DE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61D4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Cardiovascular death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E83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42(7.4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CE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89(8.7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1AC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505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B96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25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90 </w:t>
            </w:r>
          </w:p>
        </w:tc>
      </w:tr>
      <w:tr w:rsidR="006402DB" w:rsidRPr="009037D8" w14:paraId="33E1B66C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D0BF8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1170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CB9D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22839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DF89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53B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66-1.13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33B3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AAF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73-1.43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6337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535E3AAE" w14:textId="77777777" w:rsidTr="00BB24C1">
        <w:trPr>
          <w:trHeight w:val="3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024AC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BD9B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0571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Cardiac death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904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02(5.3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A20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63(6.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C30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2E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24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735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84 </w:t>
            </w:r>
          </w:p>
        </w:tc>
      </w:tr>
      <w:tr w:rsidR="006402DB" w:rsidRPr="009037D8" w14:paraId="74459827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E102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DC9E9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F7B62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3CD15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F937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6C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64-1.20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839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8D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70-1.54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1DB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2B733518" w14:textId="77777777" w:rsidTr="00BB24C1">
        <w:trPr>
          <w:trHeight w:val="29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AF5B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08C4C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3294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A72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Sudden cardiac death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61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27(1.7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ADA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9(2.1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DD7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7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DB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551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479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80 </w:t>
            </w:r>
          </w:p>
        </w:tc>
      </w:tr>
      <w:tr w:rsidR="006402DB" w:rsidRPr="009037D8" w14:paraId="0424ECF5" w14:textId="77777777" w:rsidTr="00BB24C1">
        <w:trPr>
          <w:trHeight w:val="29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8922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B404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E9FE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BAF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38E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A41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FC5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43-1.41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C58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DF6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51-1.68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175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2A9BDCE6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31FE4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19BC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2C1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Non-cardiovascular death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822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49(8.3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2DA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64(5.4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91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ACA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94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C19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17 </w:t>
            </w:r>
          </w:p>
        </w:tc>
      </w:tr>
      <w:tr w:rsidR="006402DB" w:rsidRPr="009037D8" w14:paraId="0B81B489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63BBF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EE03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C3895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3721C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8F0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379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94-1.69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93B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56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89-1.87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D965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27FE6645" w14:textId="77777777" w:rsidTr="00BB24C1">
        <w:trPr>
          <w:trHeight w:val="3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B22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964F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54C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Non-cardiac death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830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89(10.3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8AF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90(7.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ECA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3C8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BE9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.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B1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22 </w:t>
            </w:r>
          </w:p>
        </w:tc>
      </w:tr>
      <w:tr w:rsidR="006402DB" w:rsidRPr="009037D8" w14:paraId="3F87C512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61D0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4D669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24274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C1A7C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0BF51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701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88-1.46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0671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9D3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89-1.68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57B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0DDA7919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293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0F7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Myocardial infarction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95C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168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3E5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6EC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22E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DFB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402DB" w:rsidRPr="009037D8" w14:paraId="550E9FCE" w14:textId="77777777" w:rsidTr="00BB24C1">
        <w:trPr>
          <w:trHeight w:val="3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67D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12A1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16B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ARC definition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3A3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31(8.1%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C0E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49(5.7%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40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.4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55F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409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.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F85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02</w:t>
            </w:r>
          </w:p>
        </w:tc>
      </w:tr>
      <w:tr w:rsidR="006402DB" w:rsidRPr="009037D8" w14:paraId="7BD76C14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944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5431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4C0CD9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5907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4D2F8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97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1.07-2.07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DEC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446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1.08-2.51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F1E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6D8335BF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A45D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4EA7F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4CAE1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CAD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Periprocedural MI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CC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83(5.4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0B8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35(4.1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2F4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1.33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EDA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61C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1.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0DE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6402DB" w:rsidRPr="009037D8" w14:paraId="57A0888A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1C56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E617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E381F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DCF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8080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E5C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2EE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(0.90-1.99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BFFB4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92C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(0.92-2.59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4B5D4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402DB" w:rsidRPr="009037D8" w14:paraId="6D057A47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3000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41974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150F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7ED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Spontaneous MI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0F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48(2.7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E88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4(1.6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689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1.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416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0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0C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46F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</w:tr>
      <w:tr w:rsidR="006402DB" w:rsidRPr="009037D8" w14:paraId="50EA1852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0E73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3C2F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A385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5D6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9A1A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081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4F6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(1.00-3.30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3CAF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FCD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(1.19-4.01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68F08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402DB" w:rsidRPr="009037D8" w14:paraId="658213D2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E9B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9E8D8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9EB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ARTS definition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33F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91(5.5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6D6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24(2.8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115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2.0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B83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0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B58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2.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C19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002 </w:t>
            </w:r>
          </w:p>
        </w:tc>
      </w:tr>
      <w:tr w:rsidR="006402DB" w:rsidRPr="009037D8" w14:paraId="511F3CC6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F3CF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2121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BDD3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21B95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92175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68E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1.35-3.33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741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52F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1.39-4.31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4F24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10553ED9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4D8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0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EB9C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Definite stent thrombosis or symptomatic graft occlusion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DC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9(0.7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E0E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8(1.1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5F7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6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EB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4BA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2CF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NA</w:t>
            </w:r>
          </w:p>
        </w:tc>
      </w:tr>
      <w:tr w:rsidR="006402DB" w:rsidRPr="009037D8" w14:paraId="6A01DF3D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B2C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0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CF024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98B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B6BE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75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24-1.64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E88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362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24B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34EDF7E4" w14:textId="77777777" w:rsidTr="00BB24C1">
        <w:trPr>
          <w:trHeight w:val="3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281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AB2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Stroke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40C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16(7.0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CA7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63(6.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65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4F2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F1D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17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DC4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44 </w:t>
            </w:r>
          </w:p>
        </w:tc>
      </w:tr>
      <w:tr w:rsidR="006402DB" w:rsidRPr="009037D8" w14:paraId="5A2C24FE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BC1D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8310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E47F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A7F9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BBC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74-1.37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A626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4D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79-1.74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4F0F1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3B183EA8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FD2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11E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1A1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t>Ischemic stroke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78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92(5.4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7F9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50(5.0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1C1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A71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30C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614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50 </w:t>
            </w:r>
          </w:p>
        </w:tc>
      </w:tr>
      <w:tr w:rsidR="006402DB" w:rsidRPr="009037D8" w14:paraId="30FD0695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886B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5634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7EDFEF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18354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80D7F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B52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71-1.42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36D5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290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75-1.83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E94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22AB90D9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3CC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3409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0C83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t>Hemorrhagic stroke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32D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31(2.0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067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6(1.7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0E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1F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C68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.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EFC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79 </w:t>
            </w:r>
          </w:p>
        </w:tc>
      </w:tr>
      <w:tr w:rsidR="006402DB" w:rsidRPr="009037D8" w14:paraId="1523C938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0949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17B2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CEBBF9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FE6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558B5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06C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59-1.98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6A14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44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59-2.01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D5CF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2B56C07B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354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68BC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101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Major stroke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FDC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86(5.3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967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48(5.0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5E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9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A36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89F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.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E4D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51 </w:t>
            </w:r>
          </w:p>
        </w:tc>
      </w:tr>
      <w:tr w:rsidR="006402DB" w:rsidRPr="009037D8" w14:paraId="40866815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074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9F08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E23F1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5C2C5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DE0E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AF9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69-1.40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4478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8F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74-1.84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1D57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1204BB9F" w14:textId="77777777" w:rsidTr="00BB24C1">
        <w:trPr>
          <w:trHeight w:val="3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B62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1624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Hospitalization for HF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356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50(9.4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61F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91(10.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35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AFE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6A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CBF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92 </w:t>
            </w:r>
          </w:p>
        </w:tc>
      </w:tr>
      <w:tr w:rsidR="006402DB" w:rsidRPr="009037D8" w14:paraId="66E24922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8F4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EAE8A4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934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D685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5EB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67-1.13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823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D7C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73-1.42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4FC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0B59C239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792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2C9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Major bleeding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DCB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461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235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CC6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FCB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7B0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402DB" w:rsidRPr="009037D8" w14:paraId="284585B1" w14:textId="77777777" w:rsidTr="00BB24C1">
        <w:trPr>
          <w:trHeight w:val="3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BB0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EFD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949F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BARC type 3,4, or 5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743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235(15.1%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8E1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326(37.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EAF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BAB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55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E4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</w:tr>
      <w:tr w:rsidR="006402DB" w:rsidRPr="009037D8" w14:paraId="5212B5BF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6A95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913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3E318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E3C4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BCA9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9EF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29-0.40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D4E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68E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29-0.45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933B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49A61041" w14:textId="77777777" w:rsidTr="00BB24C1">
        <w:trPr>
          <w:trHeight w:val="29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3434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9651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8232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976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In-hospital bleeding</w:t>
            </w:r>
          </w:p>
        </w:tc>
        <w:tc>
          <w:tcPr>
            <w:tcW w:w="21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B97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38(2.5%)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82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59(3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4B0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449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765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8B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</w:tr>
      <w:tr w:rsidR="006402DB" w:rsidRPr="009037D8" w14:paraId="52AFC57D" w14:textId="77777777" w:rsidTr="00BB24C1">
        <w:trPr>
          <w:trHeight w:val="29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A76A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7249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262C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3910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FB09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F5D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F02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(0.06-0.11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7DB98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409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(0.06-0.13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BC48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3BB1C3D9" w14:textId="77777777" w:rsidTr="00BB24C1">
        <w:trPr>
          <w:trHeight w:val="29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820B4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807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D393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CBD8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Out-of-hospital bleeding</w:t>
            </w:r>
          </w:p>
        </w:tc>
        <w:tc>
          <w:tcPr>
            <w:tcW w:w="21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07C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197(12.6%)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C6F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67(6.8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ECB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1.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1EA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649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1.8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43E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0.0007 </w:t>
            </w:r>
          </w:p>
        </w:tc>
      </w:tr>
      <w:tr w:rsidR="006402DB" w:rsidRPr="009037D8" w14:paraId="5464C02C" w14:textId="77777777" w:rsidTr="00BB24C1">
        <w:trPr>
          <w:trHeight w:val="29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3332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D1D8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39CA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0111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EB99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2126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80C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(1.23-2.15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EB121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207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(1.29-2.60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817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402DB" w:rsidRPr="009037D8" w14:paraId="4CBE4A06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4C8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8F4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B39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BARC type 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94E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211(13.7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605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22(13.5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140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8CD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D95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22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88 </w:t>
            </w:r>
          </w:p>
        </w:tc>
      </w:tr>
      <w:tr w:rsidR="006402DB" w:rsidRPr="009037D8" w14:paraId="57197C2F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AA97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2FEA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E166F9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51C5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5E14F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7F5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75-1.18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3A0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23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77-1.36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8BF8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14980A3D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E99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5F5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ED51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BARC type 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0C4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2(0.7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19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94(22.6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8C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1FF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F43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9F4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</w:tr>
      <w:tr w:rsidR="006402DB" w:rsidRPr="009037D8" w14:paraId="5DC2D131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766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997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F9B8F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F7B1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104E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07E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02-0.06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B1298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48F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02-0.08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B399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2A06565D" w14:textId="77777777" w:rsidTr="00BB24C1">
        <w:trPr>
          <w:trHeight w:val="3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322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A9A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3B3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BARC type 5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98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2(0.8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0A8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0(1.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B68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6E6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ECD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CD0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NA</w:t>
            </w:r>
          </w:p>
        </w:tc>
      </w:tr>
      <w:tr w:rsidR="006402DB" w:rsidRPr="009037D8" w14:paraId="2CF2B150" w14:textId="77777777" w:rsidTr="00BB24C1">
        <w:trPr>
          <w:trHeight w:val="3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BEDB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C38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3C8B55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9FB9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D2A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168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28-1.54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6116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762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BFA01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316DEDA6" w14:textId="77777777" w:rsidTr="00BB24C1">
        <w:trPr>
          <w:trHeight w:val="355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0AD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A1D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EBDC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GUSTO moderate or severe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B3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95(12.5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5B4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536(62.2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1C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91D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170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D8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</w:tr>
      <w:tr w:rsidR="006402DB" w:rsidRPr="009037D8" w14:paraId="714D74C1" w14:textId="77777777" w:rsidTr="00BB24C1">
        <w:trPr>
          <w:trHeight w:val="35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2C3D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9E7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AD443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59F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AF3A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495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13-0.18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7975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E2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13-0.20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A7EF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7F94ADF6" w14:textId="77777777" w:rsidTr="00BB24C1">
        <w:trPr>
          <w:trHeight w:val="29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16E9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CB9C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06FB9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D0E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In-hospital bleeding</w:t>
            </w:r>
          </w:p>
        </w:tc>
        <w:tc>
          <w:tcPr>
            <w:tcW w:w="21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908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2(1.5%)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632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515(60.3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C0A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B47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0A9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73B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</w:tr>
      <w:tr w:rsidR="006402DB" w:rsidRPr="009037D8" w14:paraId="7A06EB4F" w14:textId="77777777" w:rsidTr="00BB24C1">
        <w:trPr>
          <w:trHeight w:val="29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2BF31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D61FC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500AC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B78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979C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2CF0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BDF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(0.01-0.03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0B40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325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(0.02-0.04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0D2E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2214460A" w14:textId="77777777" w:rsidTr="00BB24C1">
        <w:trPr>
          <w:trHeight w:val="29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E334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2151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0F02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A9E4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Out-of-hospital bleeding</w:t>
            </w:r>
          </w:p>
        </w:tc>
        <w:tc>
          <w:tcPr>
            <w:tcW w:w="21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94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173(11.0%)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A5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1(2.0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8DC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4.6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80F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E7E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6.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86D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</w:tr>
      <w:tr w:rsidR="006402DB" w:rsidRPr="009037D8" w14:paraId="549D50A6" w14:textId="77777777" w:rsidTr="00BB24C1">
        <w:trPr>
          <w:trHeight w:val="29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FAAFF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FEFC5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E5193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C5BB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7DAE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635E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974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(3.03-7.53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28FBC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F79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(3.64-10.6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6281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023A488D" w14:textId="77777777" w:rsidTr="00BB24C1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DD0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1E8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D16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GUSTO severe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96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08(6.8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3AE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97(11.0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21A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FCC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00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61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52C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</w:tr>
      <w:tr w:rsidR="006402DB" w:rsidRPr="009037D8" w14:paraId="1CFB5E14" w14:textId="77777777" w:rsidTr="00BB24C1">
        <w:trPr>
          <w:trHeight w:val="45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DF09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85A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CE3121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BAB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A144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E5C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45-0.77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0DD6F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B28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0.42-0.83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EE2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2FD8F8BB" w14:textId="77777777" w:rsidTr="00BB24C1">
        <w:trPr>
          <w:trHeight w:val="355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E2E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B11C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Target-vessel revascularization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415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398(25.6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42A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05(11.9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F1C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2.20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509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568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2.53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FA5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</w:tr>
      <w:tr w:rsidR="006402DB" w:rsidRPr="009037D8" w14:paraId="4313E055" w14:textId="77777777" w:rsidTr="00BB24C1">
        <w:trPr>
          <w:trHeight w:val="45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F3F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D9F3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12CE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C821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5988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1.78-2.74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6B15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2B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1.92-3.35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D279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0DD11998" w14:textId="77777777" w:rsidTr="00BB24C1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03F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8BA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5211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Ischemia-driven target-vessel revascularization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20F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97(11.9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151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65(7.1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0FF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68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2E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0.00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04CB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60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08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</w:tr>
      <w:tr w:rsidR="006402DB" w:rsidRPr="009037D8" w14:paraId="51731B1D" w14:textId="77777777" w:rsidTr="00BB24C1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F943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E99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319B1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6E63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B728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32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1.27-2.23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FB9E5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6C6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1.12-2.28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A2F3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2B064212" w14:textId="77777777" w:rsidTr="00BB24C1">
        <w:trPr>
          <w:trHeight w:val="355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0D3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BD1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Any coronary revascularization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DBFA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477(31.1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28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118(13.2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A6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2.40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061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C30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2.71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AF9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</w:tr>
      <w:tr w:rsidR="006402DB" w:rsidRPr="009037D8" w14:paraId="603BD07F" w14:textId="77777777" w:rsidTr="00BB24C1">
        <w:trPr>
          <w:trHeight w:val="35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7D1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C898F2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0619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CA5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B92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1.97-2.95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A3068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E49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2.09-3.52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5FE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4362DFDE" w14:textId="77777777" w:rsidTr="00BB24C1">
        <w:trPr>
          <w:trHeight w:val="28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7F16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5ED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5FF1B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Ischemia-driven any coronary revascularization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78D7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234(14.6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954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72(7.6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E49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82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7C0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255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60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396D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0.006</w:t>
            </w:r>
          </w:p>
        </w:tc>
      </w:tr>
      <w:tr w:rsidR="006402DB" w:rsidRPr="009037D8" w14:paraId="3A4D177A" w14:textId="77777777" w:rsidTr="00BB24C1">
        <w:trPr>
          <w:trHeight w:val="31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164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95D7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B4156C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68CA1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DBF66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8DC3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1.40-2.37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F4649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2D31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1.15-2.23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A65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  <w:tr w:rsidR="006402DB" w:rsidRPr="009037D8" w14:paraId="7FF244D9" w14:textId="77777777" w:rsidTr="00BB24C1">
        <w:trPr>
          <w:trHeight w:val="31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670E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65B7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A composite of death, MI, stroke, or any coronary revascularization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115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781(47.1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499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306(30.4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CE5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56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D690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23AF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1.68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D475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&lt;.0001</w:t>
            </w:r>
          </w:p>
        </w:tc>
      </w:tr>
      <w:tr w:rsidR="006402DB" w:rsidRPr="009037D8" w14:paraId="08ED096F" w14:textId="77777777" w:rsidTr="00BB24C1">
        <w:trPr>
          <w:trHeight w:val="31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82974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9037D8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6AFAE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8D08D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5A07E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192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1.37-1.78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6B90A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76CC" w14:textId="77777777" w:rsidR="006402DB" w:rsidRPr="009037D8" w:rsidRDefault="006402DB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9037D8">
              <w:rPr>
                <w:rFonts w:ascii="Arial" w:eastAsia="游ゴシック" w:hAnsi="Arial" w:cs="Arial"/>
                <w:kern w:val="0"/>
                <w:sz w:val="16"/>
                <w:szCs w:val="16"/>
              </w:rPr>
              <w:t>(1.41-1.99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3280" w14:textId="77777777" w:rsidR="006402DB" w:rsidRPr="009037D8" w:rsidRDefault="006402DB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</w:tr>
    </w:tbl>
    <w:p w14:paraId="5B152096" w14:textId="42BE80E4" w:rsidR="006402DB" w:rsidRDefault="006402DB" w:rsidP="006402DB">
      <w:pPr>
        <w:widowControl/>
        <w:jc w:val="left"/>
        <w:rPr>
          <w:rFonts w:ascii="Arial" w:eastAsia="ＭＳ Ｐゴシック" w:hAnsi="Arial" w:cs="Arial" w:hint="eastAsia"/>
          <w:b/>
          <w:bCs/>
          <w:kern w:val="0"/>
          <w:sz w:val="24"/>
          <w:szCs w:val="24"/>
        </w:rPr>
      </w:pPr>
    </w:p>
    <w:sectPr w:rsidR="006402DB" w:rsidSect="00EF35A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B5CE" w14:textId="77777777" w:rsidR="00BD7807" w:rsidRDefault="00BD7807" w:rsidP="000C0CF0">
      <w:r>
        <w:separator/>
      </w:r>
    </w:p>
  </w:endnote>
  <w:endnote w:type="continuationSeparator" w:id="0">
    <w:p w14:paraId="5820F1B5" w14:textId="77777777" w:rsidR="00BD7807" w:rsidRDefault="00BD7807" w:rsidP="000C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093395"/>
      <w:docPartObj>
        <w:docPartGallery w:val="Page Numbers (Bottom of Page)"/>
        <w:docPartUnique/>
      </w:docPartObj>
    </w:sdtPr>
    <w:sdtContent>
      <w:p w14:paraId="25DD6FAA" w14:textId="77777777" w:rsidR="000B7C5E" w:rsidRDefault="00E863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AFA" w:rsidRPr="005E4AFA">
          <w:rPr>
            <w:noProof/>
            <w:lang w:val="ja-JP"/>
          </w:rPr>
          <w:t>8</w:t>
        </w:r>
        <w:r>
          <w:fldChar w:fldCharType="end"/>
        </w:r>
      </w:p>
    </w:sdtContent>
  </w:sdt>
  <w:p w14:paraId="3B11822F" w14:textId="77777777" w:rsidR="000B7C5E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9EA1" w14:textId="77777777" w:rsidR="00BD7807" w:rsidRDefault="00BD7807" w:rsidP="000C0CF0">
      <w:r>
        <w:separator/>
      </w:r>
    </w:p>
  </w:footnote>
  <w:footnote w:type="continuationSeparator" w:id="0">
    <w:p w14:paraId="45BC9615" w14:textId="77777777" w:rsidR="00BD7807" w:rsidRDefault="00BD7807" w:rsidP="000C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68E4"/>
    <w:multiLevelType w:val="hybridMultilevel"/>
    <w:tmpl w:val="06F8DAD0"/>
    <w:lvl w:ilvl="0" w:tplc="E8F6AFC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078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3B"/>
    <w:rsid w:val="00000388"/>
    <w:rsid w:val="00041B64"/>
    <w:rsid w:val="0004443D"/>
    <w:rsid w:val="00074986"/>
    <w:rsid w:val="00091150"/>
    <w:rsid w:val="000C0CF0"/>
    <w:rsid w:val="000D0345"/>
    <w:rsid w:val="0011256D"/>
    <w:rsid w:val="00135617"/>
    <w:rsid w:val="00137C57"/>
    <w:rsid w:val="00171486"/>
    <w:rsid w:val="00194206"/>
    <w:rsid w:val="001D1CCE"/>
    <w:rsid w:val="001E4CA1"/>
    <w:rsid w:val="001F59C0"/>
    <w:rsid w:val="002435C4"/>
    <w:rsid w:val="0027153A"/>
    <w:rsid w:val="002A7EA7"/>
    <w:rsid w:val="002C2B17"/>
    <w:rsid w:val="002F403E"/>
    <w:rsid w:val="004759BF"/>
    <w:rsid w:val="004A0907"/>
    <w:rsid w:val="004C630B"/>
    <w:rsid w:val="004F2BEC"/>
    <w:rsid w:val="004F6B41"/>
    <w:rsid w:val="005134C2"/>
    <w:rsid w:val="00561A2A"/>
    <w:rsid w:val="00572D6A"/>
    <w:rsid w:val="00595768"/>
    <w:rsid w:val="005E4AFA"/>
    <w:rsid w:val="005F0072"/>
    <w:rsid w:val="00603276"/>
    <w:rsid w:val="00606B73"/>
    <w:rsid w:val="00610067"/>
    <w:rsid w:val="006402DB"/>
    <w:rsid w:val="0072740F"/>
    <w:rsid w:val="00742953"/>
    <w:rsid w:val="00757BFA"/>
    <w:rsid w:val="00787A9A"/>
    <w:rsid w:val="007F7DB0"/>
    <w:rsid w:val="00814848"/>
    <w:rsid w:val="0082368F"/>
    <w:rsid w:val="00857A06"/>
    <w:rsid w:val="00893D58"/>
    <w:rsid w:val="008B63CA"/>
    <w:rsid w:val="008D2966"/>
    <w:rsid w:val="009037D8"/>
    <w:rsid w:val="00932FA6"/>
    <w:rsid w:val="00952A3B"/>
    <w:rsid w:val="0097092A"/>
    <w:rsid w:val="009A09D3"/>
    <w:rsid w:val="009B2A44"/>
    <w:rsid w:val="009C5EEA"/>
    <w:rsid w:val="009E436C"/>
    <w:rsid w:val="009F1EAA"/>
    <w:rsid w:val="00A47557"/>
    <w:rsid w:val="00A85650"/>
    <w:rsid w:val="00AE1268"/>
    <w:rsid w:val="00B05A5E"/>
    <w:rsid w:val="00B110D0"/>
    <w:rsid w:val="00BD7807"/>
    <w:rsid w:val="00BE7037"/>
    <w:rsid w:val="00BF65E7"/>
    <w:rsid w:val="00C11575"/>
    <w:rsid w:val="00C17801"/>
    <w:rsid w:val="00C24761"/>
    <w:rsid w:val="00C87143"/>
    <w:rsid w:val="00C96F51"/>
    <w:rsid w:val="00CC68E0"/>
    <w:rsid w:val="00CE4016"/>
    <w:rsid w:val="00D07AEB"/>
    <w:rsid w:val="00D37FB2"/>
    <w:rsid w:val="00D52F60"/>
    <w:rsid w:val="00D93B8A"/>
    <w:rsid w:val="00DE2FB0"/>
    <w:rsid w:val="00DE5679"/>
    <w:rsid w:val="00E5246D"/>
    <w:rsid w:val="00E863A0"/>
    <w:rsid w:val="00EB5887"/>
    <w:rsid w:val="00EC419E"/>
    <w:rsid w:val="00ED172E"/>
    <w:rsid w:val="00F06A70"/>
    <w:rsid w:val="00F426C3"/>
    <w:rsid w:val="00F65C12"/>
    <w:rsid w:val="00F77222"/>
    <w:rsid w:val="00F8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1C6B9"/>
  <w15:docId w15:val="{90EDFFF1-A88A-46EE-8975-9648DAA5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CF0"/>
  </w:style>
  <w:style w:type="paragraph" w:styleId="a5">
    <w:name w:val="footer"/>
    <w:basedOn w:val="a"/>
    <w:link w:val="a6"/>
    <w:uiPriority w:val="99"/>
    <w:unhideWhenUsed/>
    <w:rsid w:val="000C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CF0"/>
  </w:style>
  <w:style w:type="paragraph" w:styleId="a7">
    <w:name w:val="List Paragraph"/>
    <w:basedOn w:val="a"/>
    <w:uiPriority w:val="34"/>
    <w:qFormat/>
    <w:rsid w:val="0011256D"/>
    <w:pPr>
      <w:ind w:leftChars="400" w:left="840"/>
    </w:pPr>
  </w:style>
  <w:style w:type="paragraph" w:styleId="a8">
    <w:name w:val="Revision"/>
    <w:hidden/>
    <w:uiPriority w:val="99"/>
    <w:semiHidden/>
    <w:rsid w:val="00814848"/>
  </w:style>
  <w:style w:type="paragraph" w:styleId="a9">
    <w:name w:val="Balloon Text"/>
    <w:basedOn w:val="a"/>
    <w:link w:val="aa"/>
    <w:uiPriority w:val="99"/>
    <w:semiHidden/>
    <w:unhideWhenUsed/>
    <w:rsid w:val="00C11575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575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2E59-A8C0-6340-8E15-90652C1F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i Watanabe</dc:creator>
  <cp:keywords/>
  <dc:description/>
  <cp:lastModifiedBy>Hiroki Watanabe</cp:lastModifiedBy>
  <cp:revision>2</cp:revision>
  <dcterms:created xsi:type="dcterms:W3CDTF">2022-09-16T08:10:00Z</dcterms:created>
  <dcterms:modified xsi:type="dcterms:W3CDTF">2022-09-16T08:10:00Z</dcterms:modified>
</cp:coreProperties>
</file>